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77" w:rsidRDefault="007E3C55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 xml:space="preserve">Произведенные работы в МКД по </w:t>
      </w:r>
      <w:proofErr w:type="spellStart"/>
      <w:r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>.</w:t>
      </w:r>
      <w:r w:rsidR="009E2163"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>В</w:t>
      </w:r>
      <w:proofErr w:type="gramEnd"/>
      <w:r w:rsidR="009E2163"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>ладикавказская</w:t>
      </w:r>
      <w:proofErr w:type="spellEnd"/>
      <w:r w:rsidR="009E2163"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 xml:space="preserve"> </w:t>
      </w:r>
      <w:r w:rsidR="00D17998"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 xml:space="preserve"> 25/1</w:t>
      </w:r>
      <w:r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 xml:space="preserve"> за период 01.01.2011г. по 31.12.2011г.</w:t>
      </w:r>
    </w:p>
    <w:p w:rsidR="007E3C55" w:rsidRPr="00705A77" w:rsidRDefault="007E3C55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</w:pPr>
      <w:bookmarkStart w:id="0" w:name="_GoBack"/>
      <w:bookmarkEnd w:id="0"/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Сообщаем, что работникам</w:t>
      </w:r>
      <w:proofErr w:type="gramStart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и ООО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«Эра» в соответствии с заключенным договором на техническое обслуживание с собственниками многоквартирного дома по ул. </w:t>
      </w:r>
      <w:r w:rsidR="009E2163">
        <w:rPr>
          <w:rFonts w:ascii="Times New Roman" w:hAnsi="Times New Roman" w:cs="Times New Roman"/>
          <w:color w:val="000000"/>
          <w:spacing w:val="14"/>
          <w:sz w:val="28"/>
          <w:szCs w:val="28"/>
        </w:rPr>
        <w:t>Владикавказская</w:t>
      </w:r>
      <w:r w:rsidR="00D17998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25/1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, осуществляются следующие работы: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т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хническое  обслуживание  инженерных  сетей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,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включая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диспетчерское и аварийное обслуживание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о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смотры   мест   общего   пользования   многоквартирного   дома,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включая инженерные сети, подвальные помещения, кровлю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п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одготовка многоквартирного дома к отопительному периоду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т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кущий и аварийный ремонт мест общего пользования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р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монт капитального характера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в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ывоз  и утилизация  крупногабаритного мусора с  прилегающей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территории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у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борка придомовой территории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у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ход за зелеными насаждениями (покос</w:t>
      </w:r>
      <w:r w:rsidR="00B829A6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травы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и побелка деревьев);</w:t>
      </w:r>
    </w:p>
    <w:p w:rsidR="008B79AF" w:rsidRPr="008B79AF" w:rsidRDefault="00D17998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р</w:t>
      </w:r>
      <w:proofErr w:type="gram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монт подъездов;</w:t>
      </w:r>
    </w:p>
    <w:p w:rsidR="008B79AF" w:rsidRPr="008B79AF" w:rsidRDefault="00B829A6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к</w:t>
      </w:r>
      <w:r w:rsidR="00D17998"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обработка подвалов от насекомых и грызунов;</w:t>
      </w:r>
    </w:p>
    <w:p w:rsidR="008B79AF" w:rsidRDefault="00B829A6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л</w:t>
      </w:r>
      <w:proofErr w:type="gramStart"/>
      <w:r w:rsidR="00D17998"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ф</w:t>
      </w:r>
      <w:proofErr w:type="gram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ормирует план мероприятий по </w:t>
      </w:r>
      <w:r w:rsidR="006E5F67">
        <w:rPr>
          <w:rFonts w:ascii="Times New Roman" w:hAnsi="Times New Roman" w:cs="Times New Roman"/>
          <w:color w:val="000000"/>
          <w:spacing w:val="14"/>
          <w:sz w:val="28"/>
          <w:szCs w:val="28"/>
        </w:rPr>
        <w:t>эксплуатации и содержанию много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квартирного дома на следующий год;</w:t>
      </w:r>
    </w:p>
    <w:p w:rsidR="00025E4D" w:rsidRDefault="00B829A6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м</w:t>
      </w:r>
      <w:proofErr w:type="gramStart"/>
      <w:r w:rsidR="00D17998"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>о</w:t>
      </w:r>
      <w:proofErr w:type="gramEnd"/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>существляет текущий ремонт кровли;</w:t>
      </w:r>
    </w:p>
    <w:p w:rsidR="008B79AF" w:rsidRDefault="00B829A6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н</w:t>
      </w:r>
      <w:proofErr w:type="gramStart"/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>)е</w:t>
      </w:r>
      <w:proofErr w:type="gram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жемесячно до 10 числа следующего</w:t>
      </w:r>
      <w:r w:rsidR="006E5F67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за отчетным периодом, организа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цией   ООО   «Эра»   предоставляются   в   Министерство  труда   и социального развития  РСО-Алания сведения в электронном виде, для возмещения собственникам помещений предусмотренных субсидий и выплат.</w:t>
      </w:r>
    </w:p>
    <w:p w:rsidR="00025E4D" w:rsidRPr="008B79AF" w:rsidRDefault="00025E4D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</w:p>
    <w:p w:rsidR="006E5F67" w:rsidRDefault="007E126C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E126C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В процессе эксплуатации и технического обслуживания </w:t>
      </w:r>
      <w:r w:rsidRP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>многоквартирного дома ООО «Эра» произвел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: </w:t>
      </w:r>
      <w:r w:rsidR="00076D77">
        <w:rPr>
          <w:rFonts w:ascii="Times New Roman" w:hAnsi="Times New Roman" w:cs="Times New Roman"/>
          <w:color w:val="000000"/>
          <w:spacing w:val="1"/>
          <w:sz w:val="28"/>
          <w:szCs w:val="28"/>
        </w:rPr>
        <w:t>смену</w:t>
      </w:r>
      <w:r w:rsidR="00DF3B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апорной арматуры</w:t>
      </w:r>
      <w:r w:rsidR="00D1799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</w:t>
      </w:r>
      <w:r w:rsidR="006C7CF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адвижек Ø50 в количестве 5шт.; Ø80-1шт.; </w:t>
      </w:r>
      <w:r w:rsidR="00D17998">
        <w:rPr>
          <w:rFonts w:ascii="Times New Roman" w:hAnsi="Times New Roman" w:cs="Times New Roman"/>
          <w:color w:val="000000"/>
          <w:spacing w:val="1"/>
          <w:sz w:val="28"/>
          <w:szCs w:val="28"/>
        </w:rPr>
        <w:t>вентилей Ø15,25</w:t>
      </w:r>
      <w:r w:rsidR="00076D7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 количестве 15шт.</w:t>
      </w:r>
      <w:r w:rsidR="00D17998">
        <w:rPr>
          <w:rFonts w:ascii="Times New Roman" w:hAnsi="Times New Roman" w:cs="Times New Roman"/>
          <w:color w:val="000000"/>
          <w:spacing w:val="1"/>
          <w:sz w:val="28"/>
          <w:szCs w:val="28"/>
        </w:rPr>
        <w:t>; труб Ø</w:t>
      </w:r>
      <w:r w:rsidR="00076D77">
        <w:rPr>
          <w:rFonts w:ascii="Times New Roman" w:hAnsi="Times New Roman" w:cs="Times New Roman"/>
          <w:color w:val="000000"/>
          <w:spacing w:val="1"/>
          <w:sz w:val="28"/>
          <w:szCs w:val="28"/>
        </w:rPr>
        <w:t>20,</w:t>
      </w:r>
      <w:r w:rsidR="00D17998">
        <w:rPr>
          <w:rFonts w:ascii="Times New Roman" w:hAnsi="Times New Roman" w:cs="Times New Roman"/>
          <w:color w:val="000000"/>
          <w:spacing w:val="1"/>
          <w:sz w:val="28"/>
          <w:szCs w:val="28"/>
        </w:rPr>
        <w:t>25,32</w:t>
      </w:r>
      <w:r w:rsidR="00076D77">
        <w:rPr>
          <w:rFonts w:ascii="Times New Roman" w:hAnsi="Times New Roman" w:cs="Times New Roman"/>
          <w:color w:val="000000"/>
          <w:spacing w:val="1"/>
          <w:sz w:val="28"/>
          <w:szCs w:val="28"/>
        </w:rPr>
        <w:t>,40,57,89 в количестве 31м.</w:t>
      </w:r>
      <w:r w:rsidR="00D17998">
        <w:rPr>
          <w:rFonts w:ascii="Times New Roman" w:hAnsi="Times New Roman" w:cs="Times New Roman"/>
          <w:color w:val="000000"/>
          <w:spacing w:val="1"/>
          <w:sz w:val="28"/>
          <w:szCs w:val="28"/>
        </w:rPr>
        <w:t>;</w:t>
      </w:r>
      <w:r w:rsidR="00B00B0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становку заглушек)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монт </w:t>
      </w:r>
      <w:r w:rsidR="00D17998">
        <w:rPr>
          <w:rFonts w:ascii="Times New Roman" w:hAnsi="Times New Roman" w:cs="Times New Roman"/>
          <w:color w:val="000000"/>
          <w:spacing w:val="1"/>
          <w:sz w:val="28"/>
          <w:szCs w:val="28"/>
        </w:rPr>
        <w:t>кровли (309</w:t>
      </w:r>
      <w:r w:rsidR="00DF3B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²) над квартирами  № </w:t>
      </w:r>
      <w:r w:rsidR="00D17998">
        <w:rPr>
          <w:rFonts w:ascii="Times New Roman" w:hAnsi="Times New Roman" w:cs="Times New Roman"/>
          <w:color w:val="000000"/>
          <w:spacing w:val="1"/>
          <w:sz w:val="28"/>
          <w:szCs w:val="28"/>
        </w:rPr>
        <w:t>15,28,30.</w:t>
      </w:r>
    </w:p>
    <w:p w:rsidR="008B79AF" w:rsidRPr="008B79AF" w:rsidRDefault="00AA113A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бщ</w:t>
      </w:r>
      <w:r w:rsidR="00D17998">
        <w:rPr>
          <w:rFonts w:ascii="Times New Roman" w:hAnsi="Times New Roman" w:cs="Times New Roman"/>
          <w:sz w:val="28"/>
          <w:szCs w:val="28"/>
        </w:rPr>
        <w:t>его собрания собственников от 12.05</w:t>
      </w:r>
      <w:r>
        <w:rPr>
          <w:rFonts w:ascii="Times New Roman" w:hAnsi="Times New Roman" w:cs="Times New Roman"/>
          <w:sz w:val="28"/>
          <w:szCs w:val="28"/>
        </w:rPr>
        <w:t>.2011г. ООО «</w:t>
      </w:r>
      <w:r w:rsidR="00BE5C39">
        <w:rPr>
          <w:rFonts w:ascii="Times New Roman" w:hAnsi="Times New Roman" w:cs="Times New Roman"/>
          <w:sz w:val="28"/>
          <w:szCs w:val="28"/>
        </w:rPr>
        <w:t>Э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5C39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совместно с собственниками многоквартирного дома утвержден план мероприятий на 2011г., который включает: произвести </w:t>
      </w:r>
      <w:r w:rsidR="00D17998">
        <w:rPr>
          <w:rFonts w:ascii="Times New Roman" w:hAnsi="Times New Roman" w:cs="Times New Roman"/>
          <w:sz w:val="28"/>
          <w:szCs w:val="28"/>
        </w:rPr>
        <w:t xml:space="preserve">текущий </w:t>
      </w:r>
      <w:r>
        <w:rPr>
          <w:rFonts w:ascii="Times New Roman" w:hAnsi="Times New Roman" w:cs="Times New Roman"/>
          <w:sz w:val="28"/>
          <w:szCs w:val="28"/>
        </w:rPr>
        <w:t xml:space="preserve">ремонт кровли; </w:t>
      </w:r>
      <w:r w:rsidR="00D17998">
        <w:rPr>
          <w:rFonts w:ascii="Times New Roman" w:hAnsi="Times New Roman" w:cs="Times New Roman"/>
          <w:sz w:val="28"/>
          <w:szCs w:val="28"/>
        </w:rPr>
        <w:t xml:space="preserve">произвести обустройство </w:t>
      </w:r>
      <w:proofErr w:type="spellStart"/>
      <w:r w:rsidR="00D17998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D17998">
        <w:rPr>
          <w:rFonts w:ascii="Times New Roman" w:hAnsi="Times New Roman" w:cs="Times New Roman"/>
          <w:sz w:val="28"/>
          <w:szCs w:val="28"/>
        </w:rPr>
        <w:t xml:space="preserve"> фасада за домом; в подвальном помещении заглушки сменить на вентили; произвести ревизию ВРУ</w:t>
      </w:r>
      <w:r w:rsidR="00470F64">
        <w:rPr>
          <w:rFonts w:ascii="Times New Roman" w:hAnsi="Times New Roman" w:cs="Times New Roman"/>
          <w:sz w:val="28"/>
          <w:szCs w:val="28"/>
        </w:rPr>
        <w:t>.</w:t>
      </w:r>
    </w:p>
    <w:p w:rsidR="007E126C" w:rsidRPr="007E126C" w:rsidRDefault="007E126C" w:rsidP="008B79AF">
      <w:pPr>
        <w:shd w:val="clear" w:color="auto" w:fill="FFFFFF"/>
        <w:spacing w:before="7" w:after="0" w:line="320" w:lineRule="exact"/>
        <w:ind w:left="4" w:right="18" w:firstLine="562"/>
        <w:jc w:val="both"/>
        <w:rPr>
          <w:rFonts w:ascii="Times New Roman" w:hAnsi="Times New Roman" w:cs="Times New Roman"/>
        </w:rPr>
      </w:pPr>
      <w:r w:rsidRPr="007E126C">
        <w:rPr>
          <w:rFonts w:ascii="Times New Roman" w:hAnsi="Times New Roman" w:cs="Times New Roman"/>
          <w:color w:val="000000"/>
          <w:spacing w:val="7"/>
          <w:sz w:val="28"/>
          <w:szCs w:val="28"/>
        </w:rPr>
        <w:t>Запланированные мероприятия в 201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1</w:t>
      </w:r>
      <w:r w:rsidRPr="007E126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году выполнить в полном </w:t>
      </w:r>
      <w:r w:rsidRPr="007E126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бъеме не представляется возможным по причине несвоевременного </w:t>
      </w:r>
      <w:r w:rsidRPr="007E126C"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платы собственниками помещений многоквартирного дома за </w:t>
      </w:r>
      <w:r w:rsidRPr="007E126C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0C7481">
        <w:rPr>
          <w:rFonts w:ascii="Times New Roman" w:hAnsi="Times New Roman" w:cs="Times New Roman"/>
          <w:color w:val="000000"/>
          <w:spacing w:val="-1"/>
          <w:sz w:val="28"/>
          <w:szCs w:val="28"/>
        </w:rPr>
        <w:t>ехническое обслуживание. На 01.01</w:t>
      </w:r>
      <w:r w:rsidRPr="007E126C">
        <w:rPr>
          <w:rFonts w:ascii="Times New Roman" w:hAnsi="Times New Roman" w:cs="Times New Roman"/>
          <w:color w:val="000000"/>
          <w:spacing w:val="-1"/>
          <w:sz w:val="28"/>
          <w:szCs w:val="28"/>
        </w:rPr>
        <w:t>.201</w:t>
      </w:r>
      <w:r w:rsidR="000C7481">
        <w:rPr>
          <w:rFonts w:ascii="Times New Roman" w:hAnsi="Times New Roman" w:cs="Times New Roman"/>
          <w:color w:val="000000"/>
          <w:spacing w:val="-1"/>
          <w:sz w:val="28"/>
          <w:szCs w:val="28"/>
        </w:rPr>
        <w:t>2</w:t>
      </w:r>
      <w:r w:rsidRPr="007E126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олг составляет </w:t>
      </w:r>
      <w:r w:rsidR="009E2163">
        <w:rPr>
          <w:rFonts w:ascii="Times New Roman" w:hAnsi="Times New Roman" w:cs="Times New Roman"/>
          <w:color w:val="000000"/>
          <w:spacing w:val="-1"/>
          <w:sz w:val="28"/>
          <w:szCs w:val="28"/>
        </w:rPr>
        <w:t>18</w:t>
      </w:r>
      <w:r w:rsidR="000C748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4 966 </w:t>
      </w:r>
      <w:r w:rsidRPr="007E126C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блей.</w:t>
      </w:r>
    </w:p>
    <w:p w:rsidR="007E126C" w:rsidRDefault="007E126C" w:rsidP="008B79AF">
      <w:pPr>
        <w:shd w:val="clear" w:color="auto" w:fill="FFFFFF"/>
        <w:spacing w:after="0" w:line="320" w:lineRule="exact"/>
        <w:ind w:left="7" w:right="25" w:firstLine="55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E126C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отношении неплательщиков ведется претензионная работа.</w:t>
      </w:r>
    </w:p>
    <w:p w:rsidR="007E126C" w:rsidRDefault="007E126C" w:rsidP="007E126C">
      <w:pPr>
        <w:shd w:val="clear" w:color="auto" w:fill="FFFFFF"/>
        <w:spacing w:after="626" w:line="320" w:lineRule="exact"/>
        <w:ind w:left="7" w:right="25" w:firstLine="55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E126C" w:rsidRPr="00812778" w:rsidRDefault="007E126C" w:rsidP="007E126C">
      <w:pPr>
        <w:rPr>
          <w:sz w:val="28"/>
          <w:szCs w:val="28"/>
        </w:rPr>
      </w:pPr>
    </w:p>
    <w:p w:rsidR="007E126C" w:rsidRPr="007E126C" w:rsidRDefault="007E126C" w:rsidP="007E126C">
      <w:pPr>
        <w:shd w:val="clear" w:color="auto" w:fill="FFFFFF"/>
        <w:spacing w:after="626" w:line="320" w:lineRule="exact"/>
        <w:ind w:left="7" w:right="25" w:firstLine="554"/>
        <w:jc w:val="both"/>
        <w:rPr>
          <w:rFonts w:ascii="Times New Roman" w:hAnsi="Times New Roman" w:cs="Times New Roman"/>
        </w:rPr>
      </w:pPr>
    </w:p>
    <w:p w:rsidR="00A26D04" w:rsidRDefault="00A26D04"/>
    <w:sectPr w:rsidR="00A26D04" w:rsidSect="00127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126C"/>
    <w:rsid w:val="00025E4D"/>
    <w:rsid w:val="00076D77"/>
    <w:rsid w:val="00093F83"/>
    <w:rsid w:val="000C7481"/>
    <w:rsid w:val="00113ADE"/>
    <w:rsid w:val="00127438"/>
    <w:rsid w:val="00132EB2"/>
    <w:rsid w:val="00416334"/>
    <w:rsid w:val="00470F64"/>
    <w:rsid w:val="004A0DB1"/>
    <w:rsid w:val="005E61F4"/>
    <w:rsid w:val="006124DC"/>
    <w:rsid w:val="006C7CF9"/>
    <w:rsid w:val="006E5F67"/>
    <w:rsid w:val="00705A77"/>
    <w:rsid w:val="00733183"/>
    <w:rsid w:val="00741048"/>
    <w:rsid w:val="007E126C"/>
    <w:rsid w:val="007E3C55"/>
    <w:rsid w:val="0081056E"/>
    <w:rsid w:val="008B79AF"/>
    <w:rsid w:val="008D2DE7"/>
    <w:rsid w:val="009E2163"/>
    <w:rsid w:val="00A26D04"/>
    <w:rsid w:val="00A863D4"/>
    <w:rsid w:val="00AA113A"/>
    <w:rsid w:val="00B00B07"/>
    <w:rsid w:val="00B829A6"/>
    <w:rsid w:val="00BE5C39"/>
    <w:rsid w:val="00CD4D66"/>
    <w:rsid w:val="00D17998"/>
    <w:rsid w:val="00DF3BDB"/>
    <w:rsid w:val="00E7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A0EB-160A-4310-BD03-C78E9530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Вика</cp:lastModifiedBy>
  <cp:revision>25</cp:revision>
  <cp:lastPrinted>2011-12-14T07:58:00Z</cp:lastPrinted>
  <dcterms:created xsi:type="dcterms:W3CDTF">2011-12-13T05:40:00Z</dcterms:created>
  <dcterms:modified xsi:type="dcterms:W3CDTF">2012-02-29T07:00:00Z</dcterms:modified>
</cp:coreProperties>
</file>